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986F" w14:textId="77777777" w:rsidR="0042319A" w:rsidRPr="00532958" w:rsidRDefault="00F26504">
      <w:pPr>
        <w:rPr>
          <w:sz w:val="24"/>
          <w:szCs w:val="24"/>
        </w:rPr>
      </w:pPr>
      <w:r w:rsidRPr="00532958">
        <w:rPr>
          <w:sz w:val="24"/>
          <w:szCs w:val="24"/>
        </w:rPr>
        <w:t>Research questions/topics for digital citizenship</w:t>
      </w:r>
    </w:p>
    <w:p w14:paraId="58CB8ED9" w14:textId="77777777" w:rsidR="00F26504" w:rsidRPr="00532958" w:rsidRDefault="00F26504">
      <w:pPr>
        <w:rPr>
          <w:sz w:val="24"/>
          <w:szCs w:val="24"/>
        </w:rPr>
      </w:pPr>
      <w:r w:rsidRPr="00532958">
        <w:rPr>
          <w:sz w:val="24"/>
          <w:szCs w:val="24"/>
        </w:rPr>
        <w:t>Digital Access</w:t>
      </w:r>
    </w:p>
    <w:p w14:paraId="14340156" w14:textId="77777777" w:rsidR="00F26504" w:rsidRPr="00532958" w:rsidRDefault="00F26504" w:rsidP="00F265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958">
        <w:rPr>
          <w:sz w:val="24"/>
          <w:szCs w:val="24"/>
        </w:rPr>
        <w:t>How can low-income students/families get secure Internet ac</w:t>
      </w:r>
      <w:r w:rsidR="00532958">
        <w:rPr>
          <w:sz w:val="24"/>
          <w:szCs w:val="24"/>
        </w:rPr>
        <w:t>c</w:t>
      </w:r>
      <w:r w:rsidRPr="00532958">
        <w:rPr>
          <w:sz w:val="24"/>
          <w:szCs w:val="24"/>
        </w:rPr>
        <w:t>ess?</w:t>
      </w:r>
    </w:p>
    <w:p w14:paraId="2A24064D" w14:textId="40BD3DD4" w:rsidR="00F26504" w:rsidRPr="00532958" w:rsidRDefault="00F26504" w:rsidP="00F265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958">
        <w:rPr>
          <w:sz w:val="24"/>
          <w:szCs w:val="24"/>
        </w:rPr>
        <w:t>What kinds of technology assist</w:t>
      </w:r>
      <w:r w:rsidR="001679E3">
        <w:rPr>
          <w:sz w:val="24"/>
          <w:szCs w:val="24"/>
        </w:rPr>
        <w:t>s</w:t>
      </w:r>
      <w:bookmarkStart w:id="0" w:name="_GoBack"/>
      <w:bookmarkEnd w:id="0"/>
      <w:r w:rsidRPr="00532958">
        <w:rPr>
          <w:sz w:val="24"/>
          <w:szCs w:val="24"/>
        </w:rPr>
        <w:t xml:space="preserve"> students with disabilities (learning, reading, etc.)?</w:t>
      </w:r>
    </w:p>
    <w:p w14:paraId="43128B71" w14:textId="77777777" w:rsidR="00F26504" w:rsidRPr="00532958" w:rsidRDefault="00F26504" w:rsidP="00F26504">
      <w:pPr>
        <w:rPr>
          <w:sz w:val="24"/>
          <w:szCs w:val="24"/>
        </w:rPr>
      </w:pPr>
      <w:r w:rsidRPr="00532958">
        <w:rPr>
          <w:sz w:val="24"/>
          <w:szCs w:val="24"/>
        </w:rPr>
        <w:t>Digital Commerce</w:t>
      </w:r>
    </w:p>
    <w:p w14:paraId="397C553A" w14:textId="77777777" w:rsidR="00F26504" w:rsidRPr="00532958" w:rsidRDefault="00F26504" w:rsidP="00F265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2958">
        <w:rPr>
          <w:sz w:val="24"/>
          <w:szCs w:val="24"/>
        </w:rPr>
        <w:t>What steps should teens take to safely purchase items online?</w:t>
      </w:r>
    </w:p>
    <w:p w14:paraId="71DE707A" w14:textId="77777777" w:rsidR="00F26504" w:rsidRPr="00532958" w:rsidRDefault="00F26504" w:rsidP="00F265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2958">
        <w:rPr>
          <w:sz w:val="24"/>
          <w:szCs w:val="24"/>
        </w:rPr>
        <w:t>What steps should teens take to safely sell ite</w:t>
      </w:r>
      <w:r w:rsidR="00532958">
        <w:rPr>
          <w:sz w:val="24"/>
          <w:szCs w:val="24"/>
        </w:rPr>
        <w:t>ms</w:t>
      </w:r>
      <w:r w:rsidRPr="00532958">
        <w:rPr>
          <w:sz w:val="24"/>
          <w:szCs w:val="24"/>
        </w:rPr>
        <w:t xml:space="preserve"> online?</w:t>
      </w:r>
    </w:p>
    <w:p w14:paraId="7D8DF36D" w14:textId="77777777" w:rsidR="00F26504" w:rsidRPr="00532958" w:rsidRDefault="00F26504" w:rsidP="00F265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2958">
        <w:rPr>
          <w:sz w:val="24"/>
          <w:szCs w:val="24"/>
        </w:rPr>
        <w:t>What steps should teens take to guard against identity theft?</w:t>
      </w:r>
    </w:p>
    <w:p w14:paraId="49C08738" w14:textId="77777777" w:rsidR="00F26504" w:rsidRPr="00532958" w:rsidRDefault="00F26504" w:rsidP="00F26504">
      <w:pPr>
        <w:rPr>
          <w:sz w:val="24"/>
          <w:szCs w:val="24"/>
        </w:rPr>
      </w:pPr>
      <w:r w:rsidRPr="00532958">
        <w:rPr>
          <w:sz w:val="24"/>
          <w:szCs w:val="24"/>
        </w:rPr>
        <w:t>Digital Communication</w:t>
      </w:r>
    </w:p>
    <w:p w14:paraId="7A105B76" w14:textId="77777777" w:rsidR="00F26504" w:rsidRPr="00532958" w:rsidRDefault="00F26504" w:rsidP="00F26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2958">
        <w:rPr>
          <w:sz w:val="24"/>
          <w:szCs w:val="24"/>
        </w:rPr>
        <w:t>When is it appropriate or inappropriate to use email to communicate?</w:t>
      </w:r>
    </w:p>
    <w:p w14:paraId="6091C230" w14:textId="77777777" w:rsidR="00F26504" w:rsidRPr="00532958" w:rsidRDefault="00F26504" w:rsidP="00F26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2958">
        <w:rPr>
          <w:sz w:val="24"/>
          <w:szCs w:val="24"/>
        </w:rPr>
        <w:t>What are the appropriate or inappropriate uses for cell phones?</w:t>
      </w:r>
    </w:p>
    <w:p w14:paraId="52D3A33F" w14:textId="77777777" w:rsidR="00F26504" w:rsidRPr="00532958" w:rsidRDefault="00F26504" w:rsidP="00F26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2958">
        <w:rPr>
          <w:sz w:val="24"/>
          <w:szCs w:val="24"/>
        </w:rPr>
        <w:t>What are the appropriate or inappropriate uses for social media?</w:t>
      </w:r>
    </w:p>
    <w:p w14:paraId="1C2A92BD" w14:textId="77777777" w:rsidR="00F26504" w:rsidRPr="00532958" w:rsidRDefault="00F26504" w:rsidP="00F265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2958">
        <w:rPr>
          <w:sz w:val="24"/>
          <w:szCs w:val="24"/>
        </w:rPr>
        <w:t>What can be done to deal with cyberbullying?</w:t>
      </w:r>
    </w:p>
    <w:p w14:paraId="284C10E3" w14:textId="77777777" w:rsidR="00F26504" w:rsidRPr="00532958" w:rsidRDefault="00F26504" w:rsidP="00F26504">
      <w:pPr>
        <w:rPr>
          <w:sz w:val="24"/>
          <w:szCs w:val="24"/>
        </w:rPr>
      </w:pPr>
      <w:r w:rsidRPr="00532958">
        <w:rPr>
          <w:sz w:val="24"/>
          <w:szCs w:val="24"/>
        </w:rPr>
        <w:t>Digital Literacy</w:t>
      </w:r>
    </w:p>
    <w:p w14:paraId="09309F19" w14:textId="77777777" w:rsidR="00F26504" w:rsidRPr="00532958" w:rsidRDefault="00F26504" w:rsidP="00F265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958">
        <w:rPr>
          <w:sz w:val="24"/>
          <w:szCs w:val="24"/>
        </w:rPr>
        <w:t>How can teens evaluate online sources (CRAAP test)?</w:t>
      </w:r>
    </w:p>
    <w:p w14:paraId="29543243" w14:textId="77777777" w:rsidR="00F26504" w:rsidRPr="00532958" w:rsidRDefault="00F26504" w:rsidP="00F265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958">
        <w:rPr>
          <w:sz w:val="24"/>
          <w:szCs w:val="24"/>
        </w:rPr>
        <w:t>How can teens guard against gathering misinformation from social media sites (fact-checking sites)?</w:t>
      </w:r>
    </w:p>
    <w:p w14:paraId="1E190650" w14:textId="77777777" w:rsidR="00F26504" w:rsidRPr="00532958" w:rsidRDefault="00F26504" w:rsidP="00F26504">
      <w:pPr>
        <w:rPr>
          <w:sz w:val="24"/>
          <w:szCs w:val="24"/>
        </w:rPr>
      </w:pPr>
      <w:r w:rsidRPr="00532958">
        <w:rPr>
          <w:sz w:val="24"/>
          <w:szCs w:val="24"/>
        </w:rPr>
        <w:t>Digital Etiquette</w:t>
      </w:r>
    </w:p>
    <w:p w14:paraId="4113F9F6" w14:textId="77777777" w:rsidR="00532958" w:rsidRPr="00532958" w:rsidRDefault="00F26504" w:rsidP="00F265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958">
        <w:rPr>
          <w:sz w:val="24"/>
          <w:szCs w:val="24"/>
        </w:rPr>
        <w:t xml:space="preserve">How can teens use </w:t>
      </w:r>
      <w:r w:rsidR="00532958" w:rsidRPr="00532958">
        <w:rPr>
          <w:sz w:val="24"/>
          <w:szCs w:val="24"/>
        </w:rPr>
        <w:t>etiquette when emailing socially or for business?</w:t>
      </w:r>
    </w:p>
    <w:p w14:paraId="36693679" w14:textId="77777777" w:rsidR="00532958" w:rsidRPr="00532958" w:rsidRDefault="00532958" w:rsidP="00F265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958">
        <w:rPr>
          <w:sz w:val="24"/>
          <w:szCs w:val="24"/>
        </w:rPr>
        <w:t>How can teens use etiquette when using cell phones socially or for business?</w:t>
      </w:r>
    </w:p>
    <w:p w14:paraId="7D5B8D34" w14:textId="77777777" w:rsidR="00F26504" w:rsidRPr="00532958" w:rsidRDefault="00532958" w:rsidP="00F265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958">
        <w:rPr>
          <w:sz w:val="24"/>
          <w:szCs w:val="24"/>
        </w:rPr>
        <w:t>How can teens use etiquette when using social media?  (What should and should not be shared online)?</w:t>
      </w:r>
    </w:p>
    <w:p w14:paraId="3C450E82" w14:textId="5BB628C5" w:rsidR="00532958" w:rsidRDefault="00532958" w:rsidP="00F265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32958">
        <w:rPr>
          <w:sz w:val="24"/>
          <w:szCs w:val="24"/>
        </w:rPr>
        <w:t>How can teens deal with cyberbullying?</w:t>
      </w:r>
    </w:p>
    <w:p w14:paraId="76470287" w14:textId="5A96F6E9" w:rsidR="00A74683" w:rsidRPr="00A74683" w:rsidRDefault="00A74683" w:rsidP="00A74683">
      <w:pPr>
        <w:rPr>
          <w:sz w:val="24"/>
          <w:szCs w:val="24"/>
        </w:rPr>
      </w:pPr>
      <w:r w:rsidRPr="00A74683">
        <w:rPr>
          <w:sz w:val="24"/>
          <w:szCs w:val="24"/>
        </w:rPr>
        <w:t>Digital Law</w:t>
      </w:r>
    </w:p>
    <w:p w14:paraId="6C8B2ACC" w14:textId="68BCDE2C" w:rsidR="00A74683" w:rsidRDefault="00A74683" w:rsidP="00A746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are the laws pertaining to sharing or downloading files such as copy-righted music or movies?</w:t>
      </w:r>
    </w:p>
    <w:p w14:paraId="30A43FB0" w14:textId="4D63EB93" w:rsidR="00A74683" w:rsidRDefault="00A74683" w:rsidP="00A746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is an Acceptable Use Policy?  How does it pertain to by-passing firewalls or other network protections?</w:t>
      </w:r>
    </w:p>
    <w:p w14:paraId="0D51530D" w14:textId="7FF198A1" w:rsidR="00A74683" w:rsidRDefault="00A74683" w:rsidP="00A746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are the laws pertaining to software piracy?</w:t>
      </w:r>
    </w:p>
    <w:p w14:paraId="72795803" w14:textId="0E41ED46" w:rsidR="00A74683" w:rsidRDefault="00A74683" w:rsidP="00A746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can students comply with copyright and fair use laws?</w:t>
      </w:r>
    </w:p>
    <w:p w14:paraId="123852AD" w14:textId="2D734EAD" w:rsidR="00A74683" w:rsidRDefault="00A74683" w:rsidP="00A74683">
      <w:pPr>
        <w:rPr>
          <w:sz w:val="24"/>
          <w:szCs w:val="24"/>
        </w:rPr>
      </w:pPr>
      <w:r>
        <w:rPr>
          <w:sz w:val="24"/>
          <w:szCs w:val="24"/>
        </w:rPr>
        <w:t>Digital Health and Wellness</w:t>
      </w:r>
    </w:p>
    <w:p w14:paraId="3B9E0B01" w14:textId="2CCC1ABC" w:rsidR="00A74683" w:rsidRDefault="00C069EF" w:rsidP="00A74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can computer uses deal with computer eye strain?</w:t>
      </w:r>
    </w:p>
    <w:p w14:paraId="2151CD2B" w14:textId="22759833" w:rsidR="00C069EF" w:rsidRDefault="00C069EF" w:rsidP="00A74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can computer users deal with repetitive stress injuries?</w:t>
      </w:r>
    </w:p>
    <w:p w14:paraId="145CAA28" w14:textId="375D6BEB" w:rsidR="00C069EF" w:rsidRDefault="00C069EF" w:rsidP="00A74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can computer users deal with back pain?</w:t>
      </w:r>
    </w:p>
    <w:p w14:paraId="1601E6C6" w14:textId="50B2AC93" w:rsidR="00C069EF" w:rsidRDefault="00C069EF" w:rsidP="00A74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can computer users deal with video game addiction?</w:t>
      </w:r>
    </w:p>
    <w:p w14:paraId="71937238" w14:textId="4F38D62D" w:rsidR="00C069EF" w:rsidRDefault="00C069EF" w:rsidP="00A74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can computer users deal with social media addition?</w:t>
      </w:r>
    </w:p>
    <w:p w14:paraId="527D49BF" w14:textId="7FB6B1C8" w:rsidR="00C069EF" w:rsidRDefault="00C069EF" w:rsidP="00A74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can computer use contribute to mental health issues?</w:t>
      </w:r>
    </w:p>
    <w:p w14:paraId="1ECF4663" w14:textId="0F4B6A73" w:rsidR="00C069EF" w:rsidRDefault="00C069EF" w:rsidP="00C069EF">
      <w:pPr>
        <w:rPr>
          <w:sz w:val="24"/>
          <w:szCs w:val="24"/>
        </w:rPr>
      </w:pPr>
      <w:r>
        <w:rPr>
          <w:sz w:val="24"/>
          <w:szCs w:val="24"/>
        </w:rPr>
        <w:t>Digital Security</w:t>
      </w:r>
    </w:p>
    <w:p w14:paraId="5B3F89AE" w14:textId="3F680946" w:rsidR="00C069EF" w:rsidRDefault="00C069EF" w:rsidP="00C069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w can teens protect themselves from identity theft.</w:t>
      </w:r>
    </w:p>
    <w:p w14:paraId="15389BF9" w14:textId="1705117C" w:rsidR="00C069EF" w:rsidRDefault="00C069EF" w:rsidP="00C069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w can teens protect their personal computers from viruses/hackers?</w:t>
      </w:r>
    </w:p>
    <w:p w14:paraId="387C839C" w14:textId="75BC068B" w:rsidR="00C069EF" w:rsidRDefault="00C069EF" w:rsidP="00C069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w can teens protect themselves from predators or online stalkers?</w:t>
      </w:r>
    </w:p>
    <w:p w14:paraId="4953EBB2" w14:textId="77777777" w:rsidR="00C069EF" w:rsidRPr="00C069EF" w:rsidRDefault="00C069EF" w:rsidP="00C069EF">
      <w:pPr>
        <w:pStyle w:val="ListParagraph"/>
        <w:rPr>
          <w:sz w:val="24"/>
          <w:szCs w:val="24"/>
        </w:rPr>
      </w:pPr>
    </w:p>
    <w:p w14:paraId="1814A847" w14:textId="77777777" w:rsidR="00A74683" w:rsidRPr="00A74683" w:rsidRDefault="00A74683" w:rsidP="00A74683">
      <w:pPr>
        <w:rPr>
          <w:sz w:val="24"/>
          <w:szCs w:val="24"/>
        </w:rPr>
      </w:pPr>
    </w:p>
    <w:p w14:paraId="404A6C91" w14:textId="77777777" w:rsidR="00532958" w:rsidRPr="00532958" w:rsidRDefault="00532958" w:rsidP="00532958">
      <w:pPr>
        <w:rPr>
          <w:sz w:val="24"/>
          <w:szCs w:val="24"/>
        </w:rPr>
      </w:pPr>
    </w:p>
    <w:p w14:paraId="0233BA44" w14:textId="77777777" w:rsidR="00532958" w:rsidRPr="00532958" w:rsidRDefault="00532958" w:rsidP="00532958">
      <w:pPr>
        <w:rPr>
          <w:sz w:val="24"/>
          <w:szCs w:val="24"/>
        </w:rPr>
      </w:pPr>
    </w:p>
    <w:sectPr w:rsidR="00532958" w:rsidRPr="00532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B50"/>
    <w:multiLevelType w:val="hybridMultilevel"/>
    <w:tmpl w:val="F64C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36B"/>
    <w:multiLevelType w:val="hybridMultilevel"/>
    <w:tmpl w:val="8D4A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0E8D"/>
    <w:multiLevelType w:val="hybridMultilevel"/>
    <w:tmpl w:val="C2C4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0534"/>
    <w:multiLevelType w:val="hybridMultilevel"/>
    <w:tmpl w:val="7EA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E77C4"/>
    <w:multiLevelType w:val="hybridMultilevel"/>
    <w:tmpl w:val="D55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863"/>
    <w:multiLevelType w:val="hybridMultilevel"/>
    <w:tmpl w:val="F0CC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71FB"/>
    <w:multiLevelType w:val="hybridMultilevel"/>
    <w:tmpl w:val="F7DC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91F30"/>
    <w:multiLevelType w:val="hybridMultilevel"/>
    <w:tmpl w:val="AAC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04"/>
    <w:rsid w:val="001679E3"/>
    <w:rsid w:val="0042319A"/>
    <w:rsid w:val="00532958"/>
    <w:rsid w:val="00A74683"/>
    <w:rsid w:val="00C069EF"/>
    <w:rsid w:val="00F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CCCC"/>
  <w15:chartTrackingRefBased/>
  <w15:docId w15:val="{269F6CB9-1453-46DB-8292-BDD2779A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D886-45C8-4670-B359-1FAA9A72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nson</dc:creator>
  <cp:keywords/>
  <dc:description/>
  <cp:lastModifiedBy>Christine Hanson</cp:lastModifiedBy>
  <cp:revision>3</cp:revision>
  <dcterms:created xsi:type="dcterms:W3CDTF">2018-07-18T18:39:00Z</dcterms:created>
  <dcterms:modified xsi:type="dcterms:W3CDTF">2018-07-22T01:51:00Z</dcterms:modified>
</cp:coreProperties>
</file>